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3"/>
        <w:gridCol w:w="6321"/>
      </w:tblGrid>
      <w:tr w:rsidR="00001760" w:rsidRPr="00C864F1" w:rsidTr="0027081B">
        <w:trPr>
          <w:trHeight w:val="1329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69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Директор ГКОУ «Специальная</w:t>
            </w:r>
          </w:p>
          <w:p w:rsidR="00452EC6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(коррекционная)</w:t>
            </w:r>
            <w:r w:rsidR="00452EC6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общеобразовательная </w:t>
            </w:r>
          </w:p>
          <w:p w:rsidR="00001760" w:rsidRPr="00C864F1" w:rsidRDefault="00E911D8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ш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кола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-интернат  № 2»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>А.А.Котова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«____» _______________ 201</w:t>
            </w:r>
            <w:r w:rsidR="00E1001A">
              <w:rPr>
                <w:rFonts w:ascii="Times New Roman" w:hAnsi="Times New Roman"/>
                <w:sz w:val="28"/>
                <w:szCs w:val="28"/>
              </w:rPr>
              <w:t>9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1347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551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  <w:t>план работы</w:t>
            </w:r>
          </w:p>
          <w:p w:rsidR="00E911D8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ГКОУ «Специальная (коррекционная) общеобразовательная</w:t>
            </w:r>
          </w:p>
          <w:p w:rsidR="00001760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школа - интернат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1D8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по организации полноценного сбалансированного</w:t>
            </w: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питания </w:t>
            </w:r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об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уча</w:t>
            </w:r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ю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щихся</w:t>
            </w:r>
          </w:p>
          <w:p w:rsidR="00001760" w:rsidRPr="00C864F1" w:rsidRDefault="00753EC5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-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2EC6" w:rsidRPr="00C864F1" w:rsidRDefault="00452EC6" w:rsidP="00C864F1">
            <w:pPr>
              <w:pStyle w:val="a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Цель: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здание оптимальных условий, способствующих укреплению здоровья, формированию навыков правильн</w:t>
            </w:r>
            <w:r w:rsidR="0081236D" w:rsidRPr="00C864F1">
              <w:rPr>
                <w:rFonts w:ascii="Times New Roman" w:hAnsi="Times New Roman"/>
                <w:spacing w:val="-4"/>
                <w:sz w:val="28"/>
                <w:szCs w:val="28"/>
              </w:rPr>
              <w:t>ого здорового питания обучающихся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Задачи: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обеспечение детей и подростков питанием, соответствующим возраст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рационального питания.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повышение кач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го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алансированного</w:t>
            </w:r>
            <w:r w:rsidR="0081236D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ропаганда принципов здорового и полноценного питания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4408"/>
              <w:gridCol w:w="1757"/>
              <w:gridCol w:w="2569"/>
            </w:tblGrid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589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роки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ыполнения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A40701" w:rsidRPr="00C864F1" w:rsidTr="00A40701">
              <w:trPr>
                <w:trHeight w:val="319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287D7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еспечение обучающихся сезонным сбалансированным меню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ш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зонная витаминизация 3-тьих</w:t>
                  </w:r>
                  <w:r w:rsidR="00287D7C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люд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жедневно 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ведение в рацион питания фитонцидов-лук, чеснок для профилактики вирусных заболеваний, грипп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оябр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текущего ремонта пищеблока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для школьной столовой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осуды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хонного инвентар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B2AAA" w:rsidRPr="00C864F1" w:rsidRDefault="0025697B" w:rsidP="00BB2AA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валева 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юрисконсульт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луживание, профилактический ремонт  технологического оборудовани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учение персонала пищеблока, проведение обучающих курсов, семинаров для повышения квалификации и профессионального уровня работников пищеблок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валева 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сконсульт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rPr>
                <w:trHeight w:val="104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постоянно действующего лектория «Поговорим о правильном питании» по основам  и культуре здорового питания  для учащихся школы и их родителей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директора по ВР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Е.Г.</w:t>
                  </w:r>
                </w:p>
              </w:tc>
            </w:tr>
            <w:tr w:rsidR="00A40701" w:rsidRPr="00C864F1" w:rsidTr="00A40701">
              <w:trPr>
                <w:trHeight w:val="6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азработка и использование методических  рекомендаций, буклетов по обучению детей и их родителей основам правильного питания и культуре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директора по ВР. </w:t>
                  </w:r>
                </w:p>
                <w:p w:rsidR="00A40701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  Е.Г.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л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ные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ук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водители</w:t>
                  </w:r>
                </w:p>
              </w:tc>
            </w:tr>
            <w:tr w:rsidR="00A40701" w:rsidRPr="00C864F1" w:rsidTr="00A40701">
              <w:trPr>
                <w:trHeight w:val="28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оведение смотров - конкурсов по культуре  и значению питания в жизни человека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лакатов («Здоровое питания – это…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5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рисунков, аппликаций («Витамины – на столе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1-4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диктантов («ЗОЖ – основа здоровья и долголетия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7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ыставка поделок из фруктов, овощей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2-10 классов («Осенняя ярмарка »)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Согласно плану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стие в краевых мероприятиях:</w:t>
                  </w:r>
                </w:p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 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нкурс «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ый кулинар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нкурс в рамках реализации программы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«Разговор о правильном питании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собеседования по вопросам организации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753EC5" w:rsidRDefault="00753EC5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  <w:p w:rsidR="00A40701" w:rsidRPr="00C864F1" w:rsidRDefault="00753EC5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33CE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школы</w:t>
                  </w:r>
                </w:p>
              </w:tc>
            </w:tr>
            <w:tr w:rsidR="00A40701" w:rsidRPr="00C864F1" w:rsidTr="00A40701">
              <w:trPr>
                <w:trHeight w:val="2465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ведение</w:t>
                  </w:r>
                  <w:r w:rsidR="008B59DE"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бесед о правильном здоровом питании</w:t>
                  </w: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Питание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главное условие ЗОЖ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Важные советы диетолога»;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Фрукты, овощи – это здорово!»;</w:t>
                  </w: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Витамины в здоровом питании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Культура  поведения за столом» </w:t>
                  </w:r>
                </w:p>
              </w:tc>
              <w:tc>
                <w:tcPr>
                  <w:tcW w:w="1494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зультат </w:t>
                  </w:r>
                  <w:r w:rsidR="00C33CEC" w:rsidRPr="00C864F1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состояния здоровья обучающихся</w:t>
                  </w:r>
                </w:p>
              </w:tc>
              <w:tc>
                <w:tcPr>
                  <w:tcW w:w="1494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технологии приготовления пищи, сроками реализации скоропортящихся продуктов,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ракеражем готовой пищи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жедневно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журный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тор</w:t>
                  </w:r>
                </w:p>
              </w:tc>
            </w:tr>
            <w:tr w:rsidR="00A40701" w:rsidRPr="00C864F1" w:rsidTr="00A40701">
              <w:trPr>
                <w:trHeight w:val="1062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 качества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ра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еражна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омиссия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соблюдения сотрудниками пищ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блока санитарных норм и медосмотров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год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rPr>
                <w:trHeight w:val="121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соблюдени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мися санитарно-гигиенических требований в столовой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дневно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Дежурный воспитатель по столовой</w:t>
                  </w:r>
                </w:p>
              </w:tc>
            </w:tr>
            <w:tr w:rsidR="00A40701" w:rsidRPr="00C864F1" w:rsidTr="00A40701">
              <w:trPr>
                <w:trHeight w:val="274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слушивание вопросов организации питани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на заседаниях МО, педсоветах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школы, 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</w:tbl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001760" w:rsidRPr="00281DA7" w:rsidRDefault="00281DA7" w:rsidP="00281DA7">
      <w:pPr>
        <w:rPr>
          <w:sz w:val="28"/>
          <w:szCs w:val="28"/>
        </w:rPr>
      </w:pPr>
      <w:r w:rsidRPr="00281DA7">
        <w:rPr>
          <w:sz w:val="28"/>
          <w:szCs w:val="28"/>
        </w:rPr>
        <w:t>Исп.</w:t>
      </w:r>
      <w:r>
        <w:rPr>
          <w:sz w:val="28"/>
          <w:szCs w:val="28"/>
        </w:rPr>
        <w:t xml:space="preserve"> м/с Суркова</w:t>
      </w:r>
    </w:p>
    <w:sectPr w:rsidR="00001760" w:rsidRPr="00281DA7" w:rsidSect="00D956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727"/>
    <w:multiLevelType w:val="singleLevel"/>
    <w:tmpl w:val="0ACEE692"/>
    <w:lvl w:ilvl="0">
      <w:start w:val="1"/>
      <w:numFmt w:val="decimal"/>
      <w:lvlText w:val="%1"/>
      <w:lvlJc w:val="right"/>
      <w:pPr>
        <w:tabs>
          <w:tab w:val="num" w:pos="642"/>
        </w:tabs>
        <w:ind w:left="642" w:hanging="216"/>
      </w:pPr>
      <w:rPr>
        <w:rFonts w:cs="Times New Roman"/>
        <w:sz w:val="22"/>
        <w:szCs w:val="22"/>
      </w:rPr>
    </w:lvl>
  </w:abstractNum>
  <w:abstractNum w:abstractNumId="1">
    <w:nsid w:val="272F79B9"/>
    <w:multiLevelType w:val="singleLevel"/>
    <w:tmpl w:val="5C6AAB3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477250"/>
    <w:multiLevelType w:val="hybridMultilevel"/>
    <w:tmpl w:val="7B201EF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2B3A06"/>
    <w:multiLevelType w:val="singleLevel"/>
    <w:tmpl w:val="8C2840F8"/>
    <w:lvl w:ilvl="0">
      <w:start w:val="1"/>
      <w:numFmt w:val="decimal"/>
      <w:lvlText w:val="%1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4">
    <w:nsid w:val="50C67AD6"/>
    <w:multiLevelType w:val="hybridMultilevel"/>
    <w:tmpl w:val="6D20D974"/>
    <w:lvl w:ilvl="0" w:tplc="D18C92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6366A"/>
    <w:multiLevelType w:val="multilevel"/>
    <w:tmpl w:val="58AC2BB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74077A37"/>
    <w:multiLevelType w:val="hybridMultilevel"/>
    <w:tmpl w:val="D376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C2C"/>
    <w:rsid w:val="00001760"/>
    <w:rsid w:val="000944A7"/>
    <w:rsid w:val="002254EB"/>
    <w:rsid w:val="0025697B"/>
    <w:rsid w:val="0027081B"/>
    <w:rsid w:val="002775D0"/>
    <w:rsid w:val="00281DA7"/>
    <w:rsid w:val="00287D7C"/>
    <w:rsid w:val="002E78B8"/>
    <w:rsid w:val="00452EC6"/>
    <w:rsid w:val="00510EC6"/>
    <w:rsid w:val="0062494D"/>
    <w:rsid w:val="006A66CF"/>
    <w:rsid w:val="00753EC5"/>
    <w:rsid w:val="0081236D"/>
    <w:rsid w:val="008B59DE"/>
    <w:rsid w:val="00A23772"/>
    <w:rsid w:val="00A40701"/>
    <w:rsid w:val="00B96900"/>
    <w:rsid w:val="00BB2AAA"/>
    <w:rsid w:val="00C33CEC"/>
    <w:rsid w:val="00C864F1"/>
    <w:rsid w:val="00D12A5A"/>
    <w:rsid w:val="00D95629"/>
    <w:rsid w:val="00DA77CC"/>
    <w:rsid w:val="00DE7353"/>
    <w:rsid w:val="00E1001A"/>
    <w:rsid w:val="00E12D55"/>
    <w:rsid w:val="00E13C2C"/>
    <w:rsid w:val="00E911D8"/>
    <w:rsid w:val="00E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629"/>
    <w:pPr>
      <w:keepNext/>
      <w:ind w:firstLine="540"/>
      <w:outlineLvl w:val="1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95629"/>
    <w:pPr>
      <w:ind w:left="720"/>
      <w:contextualSpacing/>
    </w:pPr>
  </w:style>
  <w:style w:type="table" w:styleId="a4">
    <w:name w:val="Table Grid"/>
    <w:basedOn w:val="a1"/>
    <w:uiPriority w:val="99"/>
    <w:rsid w:val="00D9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7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E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E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07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B784-0BFD-4084-9791-7E7EBA7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8</cp:lastModifiedBy>
  <cp:revision>18</cp:revision>
  <cp:lastPrinted>2018-11-28T11:36:00Z</cp:lastPrinted>
  <dcterms:created xsi:type="dcterms:W3CDTF">2015-08-29T14:29:00Z</dcterms:created>
  <dcterms:modified xsi:type="dcterms:W3CDTF">2020-12-07T11:05:00Z</dcterms:modified>
</cp:coreProperties>
</file>